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3F4" w:rsidRPr="006E2AA1" w:rsidRDefault="00F463F4" w:rsidP="0068014A">
      <w:pPr>
        <w:pStyle w:val="Pasussalistom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пис и специфика</w:t>
      </w:r>
      <w:r w:rsidR="00D06E5B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ција</w:t>
      </w:r>
      <w:r w:rsidR="005C262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525B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редмета </w:t>
      </w:r>
      <w:r w:rsidR="00A652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набавке </w:t>
      </w:r>
      <w:r w:rsidR="00ED3F0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–</w:t>
      </w:r>
      <w:r w:rsidR="00A652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D3F0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артија </w:t>
      </w:r>
      <w:proofErr w:type="spellStart"/>
      <w:r w:rsidR="00ED3F0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р.1</w:t>
      </w:r>
      <w:proofErr w:type="spellEnd"/>
      <w:r w:rsidR="00ED3F0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– </w:t>
      </w:r>
      <w:r w:rsidR="00E82F2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Цемент, опека, гвожђе</w:t>
      </w:r>
      <w:r w:rsidR="00ED3F0B" w:rsidRPr="00ED3F0B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 xml:space="preserve">  </w:t>
      </w:r>
      <w:r w:rsidR="00D06E5B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дати су у</w:t>
      </w:r>
      <w:r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табели</w:t>
      </w:r>
      <w:r w:rsidR="0002214E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</w:p>
    <w:p w:rsidR="00842E08" w:rsidRDefault="00842E08" w:rsidP="00842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273" w:type="dxa"/>
        <w:tblInd w:w="-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397"/>
        <w:gridCol w:w="25"/>
      </w:tblGrid>
      <w:tr w:rsidR="009B60BE" w:rsidRPr="0038375E" w:rsidTr="007E2AEE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BE" w:rsidRPr="0038375E" w:rsidRDefault="009B60BE" w:rsidP="0038375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proofErr w:type="spellStart"/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Ред.бр</w:t>
            </w:r>
            <w:proofErr w:type="spellEnd"/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BE" w:rsidRPr="0038375E" w:rsidRDefault="009B60BE" w:rsidP="003837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Опис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9B60BE" w:rsidRPr="0038375E" w:rsidRDefault="009B60BE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1665C5" w:rsidRPr="0038375E" w:rsidTr="00D95C61">
        <w:trPr>
          <w:trHeight w:val="718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5C5" w:rsidRPr="0038375E" w:rsidRDefault="001665C5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5C5" w:rsidRPr="00601874" w:rsidRDefault="001665C5" w:rsidP="008A4B6E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Тесарска жица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1665C5" w:rsidRPr="0038375E" w:rsidRDefault="001665C5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1665C5" w:rsidRPr="0038375E" w:rsidTr="00AB32A4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5C5" w:rsidRPr="0038375E" w:rsidRDefault="001665C5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2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5C5" w:rsidRPr="00601874" w:rsidRDefault="001665C5" w:rsidP="008A4B6E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овна летвица </w:t>
            </w:r>
            <w:r w:rsidRPr="0060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Х30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1665C5" w:rsidRPr="0038375E" w:rsidRDefault="001665C5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1665C5" w:rsidRPr="0038375E" w:rsidTr="009B60BE">
        <w:trPr>
          <w:trHeight w:val="800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</w:tcBorders>
            <w:shd w:val="clear" w:color="auto" w:fill="auto"/>
            <w:vAlign w:val="center"/>
          </w:tcPr>
          <w:p w:rsidR="001665C5" w:rsidRPr="0038375E" w:rsidRDefault="001665C5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3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65C5" w:rsidRPr="00601874" w:rsidRDefault="001665C5" w:rsidP="008A4B6E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атурна</w:t>
            </w:r>
            <w:proofErr w:type="spellEnd"/>
            <w:r w:rsidRPr="006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ежа</w:t>
            </w:r>
            <w:proofErr w:type="spellEnd"/>
            <w:r w:rsidRPr="006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187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Ø</w:t>
            </w:r>
            <w:r w:rsidRPr="006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мм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1665C5" w:rsidRPr="0038375E" w:rsidRDefault="001665C5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1665C5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5C5" w:rsidRPr="0038375E" w:rsidRDefault="001665C5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4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5C5" w:rsidRPr="00601874" w:rsidRDefault="001665C5" w:rsidP="008A4B6E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6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атурна</w:t>
            </w:r>
            <w:proofErr w:type="spellEnd"/>
            <w:r w:rsidRPr="006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ежа</w:t>
            </w:r>
            <w:proofErr w:type="spellEnd"/>
            <w:r w:rsidRPr="006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187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Ø</w:t>
            </w:r>
            <w:r w:rsidRPr="006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6</w:t>
            </w:r>
            <w:proofErr w:type="spellStart"/>
            <w:r w:rsidRPr="006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1665C5" w:rsidRPr="0038375E" w:rsidRDefault="001665C5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396E63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E63" w:rsidRDefault="00396E63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5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E63" w:rsidRPr="00601874" w:rsidRDefault="00396E63" w:rsidP="008A4B6E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атурна</w:t>
            </w:r>
            <w:proofErr w:type="spellEnd"/>
            <w:r w:rsidRPr="006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ежа</w:t>
            </w:r>
            <w:proofErr w:type="spellEnd"/>
            <w:r w:rsidRPr="006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187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Ø</w:t>
            </w:r>
            <w:r w:rsidRPr="006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5</w:t>
            </w:r>
            <w:proofErr w:type="spellStart"/>
            <w:r w:rsidRPr="006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396E63" w:rsidRPr="0038375E" w:rsidRDefault="00396E63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1665C5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5C5" w:rsidRPr="00E14536" w:rsidRDefault="00396E63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6</w:t>
            </w:r>
            <w:r w:rsidR="001665C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5C5" w:rsidRPr="00601874" w:rsidRDefault="001665C5" w:rsidP="008A4B6E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874">
              <w:rPr>
                <w:rFonts w:ascii="Times New Roman" w:eastAsia="Times New Roman" w:hAnsi="Times New Roman" w:cs="Times New Roman"/>
                <w:sz w:val="24"/>
                <w:szCs w:val="24"/>
              </w:rPr>
              <w:t>Армату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01874">
              <w:rPr>
                <w:rFonts w:ascii="Times New Roman" w:eastAsia="Times New Roman" w:hAnsi="Times New Roman" w:cs="Times New Roman"/>
                <w:sz w:val="24"/>
                <w:szCs w:val="24"/>
              </w:rPr>
              <w:t>ребрасто</w:t>
            </w:r>
            <w:proofErr w:type="spellEnd"/>
            <w:r w:rsidRPr="00601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874">
              <w:rPr>
                <w:rFonts w:ascii="Times New Roman" w:eastAsia="Times New Roman" w:hAnsi="Times New Roman" w:cs="Times New Roman"/>
                <w:sz w:val="24"/>
                <w:szCs w:val="24"/>
              </w:rPr>
              <w:t>гвожђе</w:t>
            </w:r>
            <w:proofErr w:type="spellEnd"/>
            <w:r w:rsidRPr="00601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187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Ø</w:t>
            </w:r>
            <w:r w:rsidRPr="00601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8 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1665C5" w:rsidRPr="0038375E" w:rsidRDefault="001665C5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1665C5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5C5" w:rsidRPr="00E14536" w:rsidRDefault="00396E63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7</w:t>
            </w:r>
            <w:r w:rsidR="001665C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5C5" w:rsidRPr="00583D9D" w:rsidRDefault="001665C5" w:rsidP="008A4B6E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6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атур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расто</w:t>
            </w:r>
            <w:proofErr w:type="spellEnd"/>
            <w:r w:rsidRPr="006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вожђе</w:t>
            </w:r>
            <w:proofErr w:type="spellEnd"/>
            <w:r w:rsidRPr="006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187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8 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1665C5" w:rsidRPr="0038375E" w:rsidRDefault="001665C5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1665C5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5C5" w:rsidRPr="00E14536" w:rsidRDefault="00396E63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8</w:t>
            </w:r>
            <w:r w:rsidR="001665C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5C5" w:rsidRPr="00601874" w:rsidRDefault="001665C5" w:rsidP="008A4B6E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6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Грађевинско гвожђе у облику </w:t>
            </w:r>
            <w:proofErr w:type="spellStart"/>
            <w:r w:rsidRPr="006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бинора</w:t>
            </w:r>
            <w:proofErr w:type="spellEnd"/>
            <w:r w:rsidRPr="006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60187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Ø</w:t>
            </w:r>
            <w:r w:rsidRPr="0060187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6мм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1665C5" w:rsidRPr="0038375E" w:rsidRDefault="001665C5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1665C5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5C5" w:rsidRPr="00E14536" w:rsidRDefault="00396E63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9</w:t>
            </w:r>
            <w:r w:rsidR="001665C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5C5" w:rsidRPr="00601874" w:rsidRDefault="001665C5" w:rsidP="008A4B6E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6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мент</w:t>
            </w:r>
            <w:proofErr w:type="spellEnd"/>
            <w:r w:rsidRPr="006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/50</w:t>
            </w:r>
            <w:r w:rsidRPr="006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тип 42,5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1665C5" w:rsidRPr="0038375E" w:rsidRDefault="001665C5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1665C5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5C5" w:rsidRPr="00E14536" w:rsidRDefault="00396E63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0</w:t>
            </w:r>
            <w:r w:rsidR="001665C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5C5" w:rsidRPr="00601874" w:rsidRDefault="001665C5" w:rsidP="008A4B6E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6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мент</w:t>
            </w:r>
            <w:proofErr w:type="spellEnd"/>
            <w:r w:rsidRPr="006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/50-</w:t>
            </w:r>
            <w:r w:rsidRPr="006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тип 32,5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1665C5" w:rsidRPr="0038375E" w:rsidRDefault="001665C5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1665C5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5C5" w:rsidRPr="00C22FD9" w:rsidRDefault="001665C5" w:rsidP="00396E6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</w:t>
            </w:r>
            <w:r w:rsidR="00396E6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5C5" w:rsidRPr="00601874" w:rsidRDefault="001665C5" w:rsidP="008A4B6E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ске за шаловање д=2,5цм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1665C5" w:rsidRPr="0038375E" w:rsidRDefault="001665C5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1665C5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5C5" w:rsidRPr="00C22FD9" w:rsidRDefault="001665C5" w:rsidP="00396E6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</w:t>
            </w:r>
            <w:r w:rsidR="00396E6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5C5" w:rsidRPr="00601874" w:rsidRDefault="001665C5" w:rsidP="008A4B6E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874">
              <w:rPr>
                <w:rFonts w:ascii="Times New Roman" w:eastAsia="Times New Roman" w:hAnsi="Times New Roman" w:cs="Times New Roman"/>
                <w:sz w:val="24"/>
                <w:szCs w:val="24"/>
              </w:rPr>
              <w:t>Фетне</w:t>
            </w:r>
            <w:proofErr w:type="spellEnd"/>
            <w:r w:rsidRPr="00601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х8 </w:t>
            </w:r>
            <w:proofErr w:type="spellStart"/>
            <w:r w:rsidRPr="00601874">
              <w:rPr>
                <w:rFonts w:ascii="Times New Roman" w:eastAsia="Times New Roman" w:hAnsi="Times New Roman" w:cs="Times New Roman"/>
                <w:sz w:val="24"/>
                <w:szCs w:val="24"/>
              </w:rPr>
              <w:t>цм</w:t>
            </w:r>
            <w:proofErr w:type="spellEnd"/>
            <w:r w:rsidRPr="006018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1665C5" w:rsidRPr="0038375E" w:rsidRDefault="001665C5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1665C5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5C5" w:rsidRPr="00C22FD9" w:rsidRDefault="00396E63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3</w:t>
            </w:r>
            <w:r w:rsidR="001665C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5C5" w:rsidRPr="00601874" w:rsidRDefault="001665C5" w:rsidP="008A4B6E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874">
              <w:rPr>
                <w:rFonts w:ascii="Times New Roman" w:eastAsia="Times New Roman" w:hAnsi="Times New Roman" w:cs="Times New Roman"/>
                <w:sz w:val="24"/>
                <w:szCs w:val="24"/>
              </w:rPr>
              <w:t>Опека</w:t>
            </w:r>
            <w:proofErr w:type="spellEnd"/>
            <w:r w:rsidRPr="00601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874">
              <w:rPr>
                <w:rFonts w:ascii="Times New Roman" w:eastAsia="Times New Roman" w:hAnsi="Times New Roman" w:cs="Times New Roman"/>
                <w:sz w:val="24"/>
                <w:szCs w:val="24"/>
              </w:rPr>
              <w:t>црвена</w:t>
            </w:r>
            <w:proofErr w:type="spellEnd"/>
            <w:r w:rsidRPr="00601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874">
              <w:rPr>
                <w:rFonts w:ascii="Times New Roman" w:eastAsia="Times New Roman" w:hAnsi="Times New Roman" w:cs="Times New Roman"/>
                <w:sz w:val="24"/>
                <w:szCs w:val="24"/>
              </w:rPr>
              <w:t>пуна</w:t>
            </w:r>
            <w:proofErr w:type="spellEnd"/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1665C5" w:rsidRPr="0038375E" w:rsidRDefault="001665C5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1665C5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5C5" w:rsidRPr="00C22FD9" w:rsidRDefault="001665C5" w:rsidP="00396E6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</w:t>
            </w:r>
            <w:r w:rsidR="00396E6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5C5" w:rsidRPr="00601874" w:rsidRDefault="001665C5" w:rsidP="008A4B6E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874">
              <w:rPr>
                <w:rFonts w:ascii="Times New Roman" w:eastAsia="Times New Roman" w:hAnsi="Times New Roman" w:cs="Times New Roman"/>
                <w:sz w:val="24"/>
                <w:szCs w:val="24"/>
              </w:rPr>
              <w:t>Ексери</w:t>
            </w:r>
            <w:proofErr w:type="spellEnd"/>
            <w:r w:rsidRPr="00601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601874">
              <w:rPr>
                <w:rFonts w:ascii="Times New Roman" w:eastAsia="Times New Roman" w:hAnsi="Times New Roman" w:cs="Times New Roman"/>
                <w:sz w:val="24"/>
                <w:szCs w:val="24"/>
              </w:rPr>
              <w:t>цм</w:t>
            </w:r>
            <w:proofErr w:type="spellEnd"/>
            <w:r w:rsidRPr="006018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1665C5" w:rsidRPr="0038375E" w:rsidRDefault="001665C5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1665C5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5C5" w:rsidRDefault="001665C5" w:rsidP="00396E6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</w:t>
            </w:r>
            <w:r w:rsidR="00396E6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5C5" w:rsidRPr="00601874" w:rsidRDefault="001665C5" w:rsidP="008A4B6E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874">
              <w:rPr>
                <w:rFonts w:ascii="Times New Roman" w:eastAsia="Times New Roman" w:hAnsi="Times New Roman" w:cs="Times New Roman"/>
                <w:sz w:val="24"/>
                <w:szCs w:val="24"/>
              </w:rPr>
              <w:t>Жица</w:t>
            </w:r>
            <w:proofErr w:type="spellEnd"/>
            <w:r w:rsidRPr="00601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874">
              <w:rPr>
                <w:rFonts w:ascii="Times New Roman" w:eastAsia="Times New Roman" w:hAnsi="Times New Roman" w:cs="Times New Roman"/>
                <w:sz w:val="24"/>
                <w:szCs w:val="24"/>
              </w:rPr>
              <w:t>паљена</w:t>
            </w:r>
            <w:proofErr w:type="spellEnd"/>
            <w:r w:rsidRPr="00601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601874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1665C5" w:rsidRPr="0038375E" w:rsidRDefault="001665C5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1665C5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5C5" w:rsidRDefault="001665C5" w:rsidP="00396E6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</w:t>
            </w:r>
            <w:r w:rsidR="00396E6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5C5" w:rsidRPr="00601874" w:rsidRDefault="001665C5" w:rsidP="008A4B6E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6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Стиропор</w:t>
            </w:r>
            <w:proofErr w:type="spellEnd"/>
            <w:r w:rsidRPr="006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80мм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1665C5" w:rsidRPr="0038375E" w:rsidRDefault="001665C5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1665C5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5C5" w:rsidRDefault="00396E63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lastRenderedPageBreak/>
              <w:t>17</w:t>
            </w:r>
            <w:r w:rsidR="001665C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5C5" w:rsidRPr="00601874" w:rsidRDefault="001665C5" w:rsidP="008A4B6E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60187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еомал</w:t>
            </w:r>
            <w:proofErr w:type="spellEnd"/>
            <w:r w:rsidRPr="0060187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1/54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1665C5" w:rsidRPr="0038375E" w:rsidRDefault="001665C5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3622D8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D8" w:rsidRDefault="003622D8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8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D8" w:rsidRPr="00601874" w:rsidRDefault="003622D8" w:rsidP="008A4B6E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Цементол</w:t>
            </w:r>
            <w:proofErr w:type="spellEnd"/>
            <w:r w:rsidR="003E7DF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3622D8" w:rsidRPr="0038375E" w:rsidRDefault="003622D8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</w:tbl>
    <w:p w:rsidR="00842E08" w:rsidRDefault="00842E08" w:rsidP="00842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A1164" w:rsidRDefault="00624461" w:rsidP="006244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244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Pr="00624461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.</w:t>
      </w:r>
      <w:r w:rsidR="00FA11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пис и количина добара</w:t>
      </w:r>
      <w:r w:rsidRPr="006244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0814B5" w:rsidRDefault="00EB70B8" w:rsidP="00624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етаљан опис и количина добара дати су у обрасцу структуре цена.                                        </w:t>
      </w:r>
      <w:r w:rsidR="000814B5" w:rsidRPr="000814B5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давац се обавезује да врши сукцесивну испоруку по налозима наручиоца</w:t>
      </w:r>
      <w:r w:rsidR="00ED18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                                   </w:t>
      </w:r>
      <w:r w:rsidR="000814B5" w:rsidRPr="000814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624461" w:rsidRPr="0048733A" w:rsidRDefault="005A21FF" w:rsidP="0062446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Cs/>
          <w:noProof/>
          <w:color w:val="000000"/>
          <w:kern w:val="2"/>
          <w:sz w:val="24"/>
          <w:szCs w:val="24"/>
          <w:lang w:val="sr-Cyrl-RS" w:eastAsia="sr-Latn-RS"/>
        </w:rPr>
      </w:pPr>
      <w:r>
        <w:rPr>
          <w:rFonts w:ascii="Times New Roman" w:eastAsia="Arial Unicode MS" w:hAnsi="Times New Roman" w:cs="Times New Roman"/>
          <w:b/>
          <w:bCs/>
          <w:iCs/>
          <w:noProof/>
          <w:color w:val="000000"/>
          <w:kern w:val="2"/>
          <w:sz w:val="24"/>
          <w:szCs w:val="24"/>
          <w:lang w:val="sr-Latn-RS" w:eastAsia="sr-Latn-RS"/>
        </w:rPr>
        <w:t>3</w:t>
      </w:r>
      <w:r w:rsidR="003E478B">
        <w:rPr>
          <w:rFonts w:ascii="Times New Roman" w:eastAsia="Arial Unicode MS" w:hAnsi="Times New Roman" w:cs="Times New Roman"/>
          <w:b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>. Место испоруке</w:t>
      </w:r>
      <w:r w:rsidR="0048733A">
        <w:rPr>
          <w:rFonts w:ascii="Times New Roman" w:eastAsia="Arial Unicode MS" w:hAnsi="Times New Roman" w:cs="Times New Roman"/>
          <w:b/>
          <w:bCs/>
          <w:iCs/>
          <w:noProof/>
          <w:color w:val="000000"/>
          <w:kern w:val="2"/>
          <w:sz w:val="24"/>
          <w:szCs w:val="24"/>
          <w:lang w:val="sr-Latn-RS" w:eastAsia="sr-Latn-RS"/>
        </w:rPr>
        <w:t xml:space="preserve"> </w:t>
      </w:r>
      <w:r w:rsidR="0048733A">
        <w:rPr>
          <w:rFonts w:ascii="Times New Roman" w:eastAsia="Arial Unicode MS" w:hAnsi="Times New Roman" w:cs="Times New Roman"/>
          <w:b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>и рок испоруке</w:t>
      </w:r>
    </w:p>
    <w:p w:rsidR="00624461" w:rsidRPr="00624461" w:rsidRDefault="003E478B" w:rsidP="0019732D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Latn-RS" w:eastAsia="sr-Latn-RS"/>
        </w:rPr>
      </w:pPr>
      <w:r w:rsidRPr="003E478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Место испоруке </w:t>
      </w:r>
      <w:r w:rsidRPr="003E47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CS"/>
        </w:rPr>
        <w:t>F-</w:t>
      </w:r>
      <w:proofErr w:type="spellStart"/>
      <w:r w:rsidRPr="003E47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CS"/>
        </w:rPr>
        <w:t>co</w:t>
      </w:r>
      <w:proofErr w:type="spellEnd"/>
      <w:r w:rsidRPr="003E478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E059E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складиште Наручиоца а по потреби преузимање на </w:t>
      </w:r>
      <w:proofErr w:type="spellStart"/>
      <w:r w:rsidR="00E059E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товаришту</w:t>
      </w:r>
      <w:proofErr w:type="spellEnd"/>
      <w:r w:rsidR="00E059E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понуђача                                                          </w:t>
      </w:r>
      <w:r w:rsidR="0019732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                                                                    </w:t>
      </w:r>
      <w:r w:rsidR="008F4DFB" w:rsidRPr="00237B35">
        <w:rPr>
          <w:rFonts w:ascii="Times New Roman" w:eastAsia="Times New Roman" w:hAnsi="Times New Roman" w:cs="Times New Roman"/>
          <w:sz w:val="24"/>
          <w:szCs w:val="24"/>
          <w:lang w:val="sr-Cyrl-RS"/>
        </w:rPr>
        <w:t>Стовариште Понуђача на територији општине Аранђеловац</w:t>
      </w:r>
      <w:r w:rsidR="008F4DFB" w:rsidRPr="00237B35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 </w:t>
      </w:r>
      <w:r w:rsidR="008776A3" w:rsidRPr="00237B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Испорука у року од 2 дана од пријема наруџбенице</w:t>
      </w:r>
      <w:r w:rsidR="008776A3" w:rsidRPr="00237B35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                                </w:t>
      </w:r>
      <w:r w:rsidR="008F4DFB" w:rsidRPr="00237B35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                                </w:t>
      </w:r>
    </w:p>
    <w:p w:rsidR="00624461" w:rsidRPr="00624461" w:rsidRDefault="005A21FF" w:rsidP="00624461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bCs/>
          <w:noProof/>
          <w:kern w:val="2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  <w:t>4</w:t>
      </w:r>
      <w:r w:rsidR="00624461" w:rsidRPr="0062446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. Гарантни рок</w:t>
      </w:r>
    </w:p>
    <w:p w:rsidR="003E478B" w:rsidRPr="003E478B" w:rsidRDefault="005A5D6B" w:rsidP="003E47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Гарантни рок </w:t>
      </w:r>
      <w:r w:rsidR="003E478B" w:rsidRPr="003E478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у складу са гарантним роком произвођача.</w:t>
      </w:r>
    </w:p>
    <w:p w:rsidR="003E478B" w:rsidRDefault="003E478B" w:rsidP="003E4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3E478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обра која се испоручују морају испуњавати све прописане стандарде</w:t>
      </w:r>
    </w:p>
    <w:sectPr w:rsidR="003E47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hint="default"/>
        <w:color w:val="auto"/>
      </w:rPr>
    </w:lvl>
  </w:abstractNum>
  <w:abstractNum w:abstractNumId="2">
    <w:nsid w:val="191A30E3"/>
    <w:multiLevelType w:val="singleLevel"/>
    <w:tmpl w:val="3D0090EC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A2EBF"/>
    <w:multiLevelType w:val="hybridMultilevel"/>
    <w:tmpl w:val="E44CBD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C467D"/>
    <w:multiLevelType w:val="hybridMultilevel"/>
    <w:tmpl w:val="B2D4E1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46D60"/>
    <w:multiLevelType w:val="singleLevel"/>
    <w:tmpl w:val="1910C394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>
    <w:nsid w:val="54DC3ECB"/>
    <w:multiLevelType w:val="multilevel"/>
    <w:tmpl w:val="B64AD47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8">
    <w:nsid w:val="588A791E"/>
    <w:multiLevelType w:val="hybridMultilevel"/>
    <w:tmpl w:val="D7BC0A92"/>
    <w:lvl w:ilvl="0" w:tplc="FC0019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80358"/>
    <w:multiLevelType w:val="multilevel"/>
    <w:tmpl w:val="B64AD47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0">
    <w:nsid w:val="6D7C78F8"/>
    <w:multiLevelType w:val="hybridMultilevel"/>
    <w:tmpl w:val="C7A4977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1353F"/>
    <w:multiLevelType w:val="hybridMultilevel"/>
    <w:tmpl w:val="EA22AC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86"/>
    <w:rsid w:val="000053FB"/>
    <w:rsid w:val="00006D1A"/>
    <w:rsid w:val="000123A0"/>
    <w:rsid w:val="000125FE"/>
    <w:rsid w:val="0002214E"/>
    <w:rsid w:val="00041944"/>
    <w:rsid w:val="000464C9"/>
    <w:rsid w:val="00051F7A"/>
    <w:rsid w:val="000814B5"/>
    <w:rsid w:val="000847E3"/>
    <w:rsid w:val="000931CD"/>
    <w:rsid w:val="00096031"/>
    <w:rsid w:val="000A28A4"/>
    <w:rsid w:val="000C3B43"/>
    <w:rsid w:val="000C7454"/>
    <w:rsid w:val="000D1EC7"/>
    <w:rsid w:val="000D2C9D"/>
    <w:rsid w:val="000D5BE2"/>
    <w:rsid w:val="001076A6"/>
    <w:rsid w:val="00121B42"/>
    <w:rsid w:val="0012479C"/>
    <w:rsid w:val="0015204E"/>
    <w:rsid w:val="00165D3D"/>
    <w:rsid w:val="001665C5"/>
    <w:rsid w:val="00177D3B"/>
    <w:rsid w:val="00184DF5"/>
    <w:rsid w:val="00192BBD"/>
    <w:rsid w:val="00194A71"/>
    <w:rsid w:val="0019732D"/>
    <w:rsid w:val="001C688F"/>
    <w:rsid w:val="0020087B"/>
    <w:rsid w:val="00205B39"/>
    <w:rsid w:val="0023574E"/>
    <w:rsid w:val="00237B35"/>
    <w:rsid w:val="0024023E"/>
    <w:rsid w:val="00262912"/>
    <w:rsid w:val="002632D5"/>
    <w:rsid w:val="00272AD6"/>
    <w:rsid w:val="00287DFF"/>
    <w:rsid w:val="00292A43"/>
    <w:rsid w:val="0029584E"/>
    <w:rsid w:val="002A388A"/>
    <w:rsid w:val="002F187C"/>
    <w:rsid w:val="00303073"/>
    <w:rsid w:val="00311344"/>
    <w:rsid w:val="0033286A"/>
    <w:rsid w:val="003371E8"/>
    <w:rsid w:val="003622D8"/>
    <w:rsid w:val="00367465"/>
    <w:rsid w:val="00370199"/>
    <w:rsid w:val="0038375E"/>
    <w:rsid w:val="00396C39"/>
    <w:rsid w:val="00396E63"/>
    <w:rsid w:val="003A31F4"/>
    <w:rsid w:val="003A4F1E"/>
    <w:rsid w:val="003A542D"/>
    <w:rsid w:val="003C393F"/>
    <w:rsid w:val="003C6722"/>
    <w:rsid w:val="003D17F0"/>
    <w:rsid w:val="003D71CB"/>
    <w:rsid w:val="003E478B"/>
    <w:rsid w:val="003E7DFB"/>
    <w:rsid w:val="00400187"/>
    <w:rsid w:val="00403D30"/>
    <w:rsid w:val="00425186"/>
    <w:rsid w:val="0044383B"/>
    <w:rsid w:val="0048733A"/>
    <w:rsid w:val="004A0990"/>
    <w:rsid w:val="004A527D"/>
    <w:rsid w:val="004B56AF"/>
    <w:rsid w:val="004B6315"/>
    <w:rsid w:val="004E15A7"/>
    <w:rsid w:val="004F2B45"/>
    <w:rsid w:val="00500478"/>
    <w:rsid w:val="00503D76"/>
    <w:rsid w:val="005201D3"/>
    <w:rsid w:val="0053343F"/>
    <w:rsid w:val="00561085"/>
    <w:rsid w:val="0057119E"/>
    <w:rsid w:val="00584D82"/>
    <w:rsid w:val="0059020F"/>
    <w:rsid w:val="005A138C"/>
    <w:rsid w:val="005A21FF"/>
    <w:rsid w:val="005A5D6B"/>
    <w:rsid w:val="005B709C"/>
    <w:rsid w:val="005C2629"/>
    <w:rsid w:val="005C77E2"/>
    <w:rsid w:val="005D0A11"/>
    <w:rsid w:val="0060682F"/>
    <w:rsid w:val="00616D2B"/>
    <w:rsid w:val="00624461"/>
    <w:rsid w:val="0063490F"/>
    <w:rsid w:val="006536AE"/>
    <w:rsid w:val="0068014A"/>
    <w:rsid w:val="00683457"/>
    <w:rsid w:val="006924EC"/>
    <w:rsid w:val="0069670C"/>
    <w:rsid w:val="006B3410"/>
    <w:rsid w:val="006C450A"/>
    <w:rsid w:val="006C7650"/>
    <w:rsid w:val="006D0E7E"/>
    <w:rsid w:val="006E1588"/>
    <w:rsid w:val="006E2AA1"/>
    <w:rsid w:val="0072117B"/>
    <w:rsid w:val="00743A1E"/>
    <w:rsid w:val="00746EE5"/>
    <w:rsid w:val="00750834"/>
    <w:rsid w:val="00752DE2"/>
    <w:rsid w:val="007741D7"/>
    <w:rsid w:val="00775033"/>
    <w:rsid w:val="00776E8A"/>
    <w:rsid w:val="00780FD6"/>
    <w:rsid w:val="007B5D72"/>
    <w:rsid w:val="007D5B0F"/>
    <w:rsid w:val="007E591C"/>
    <w:rsid w:val="008045C3"/>
    <w:rsid w:val="00842E08"/>
    <w:rsid w:val="0084743B"/>
    <w:rsid w:val="00853F75"/>
    <w:rsid w:val="0086561C"/>
    <w:rsid w:val="008776A3"/>
    <w:rsid w:val="00881398"/>
    <w:rsid w:val="00881C43"/>
    <w:rsid w:val="0088686A"/>
    <w:rsid w:val="00891D15"/>
    <w:rsid w:val="008B649A"/>
    <w:rsid w:val="008C146A"/>
    <w:rsid w:val="008C3539"/>
    <w:rsid w:val="008D34EB"/>
    <w:rsid w:val="008F4354"/>
    <w:rsid w:val="008F4DFB"/>
    <w:rsid w:val="0090219B"/>
    <w:rsid w:val="00954AAF"/>
    <w:rsid w:val="009563E6"/>
    <w:rsid w:val="00966A3B"/>
    <w:rsid w:val="00981B45"/>
    <w:rsid w:val="0098625F"/>
    <w:rsid w:val="00996122"/>
    <w:rsid w:val="009B60BE"/>
    <w:rsid w:val="00A37D06"/>
    <w:rsid w:val="00A62E41"/>
    <w:rsid w:val="00A6525B"/>
    <w:rsid w:val="00A9564C"/>
    <w:rsid w:val="00AA1E7A"/>
    <w:rsid w:val="00AB1CCA"/>
    <w:rsid w:val="00AB2311"/>
    <w:rsid w:val="00AD659E"/>
    <w:rsid w:val="00AE2560"/>
    <w:rsid w:val="00AF730E"/>
    <w:rsid w:val="00B17B39"/>
    <w:rsid w:val="00B227D7"/>
    <w:rsid w:val="00B44C42"/>
    <w:rsid w:val="00B56ACA"/>
    <w:rsid w:val="00BA03CF"/>
    <w:rsid w:val="00BB7F42"/>
    <w:rsid w:val="00BC4CA0"/>
    <w:rsid w:val="00BC4CF1"/>
    <w:rsid w:val="00BC691E"/>
    <w:rsid w:val="00C022D1"/>
    <w:rsid w:val="00C1214B"/>
    <w:rsid w:val="00C22FD9"/>
    <w:rsid w:val="00C311B1"/>
    <w:rsid w:val="00C36B92"/>
    <w:rsid w:val="00C37CB1"/>
    <w:rsid w:val="00C53C03"/>
    <w:rsid w:val="00C645BC"/>
    <w:rsid w:val="00C65AF2"/>
    <w:rsid w:val="00C95A4F"/>
    <w:rsid w:val="00CA4FED"/>
    <w:rsid w:val="00CD1453"/>
    <w:rsid w:val="00CD30CF"/>
    <w:rsid w:val="00CE2D9C"/>
    <w:rsid w:val="00CE688E"/>
    <w:rsid w:val="00D06413"/>
    <w:rsid w:val="00D06E5B"/>
    <w:rsid w:val="00D13960"/>
    <w:rsid w:val="00D144E0"/>
    <w:rsid w:val="00D21704"/>
    <w:rsid w:val="00D27F49"/>
    <w:rsid w:val="00D36ACE"/>
    <w:rsid w:val="00D44B24"/>
    <w:rsid w:val="00D5058C"/>
    <w:rsid w:val="00D60C71"/>
    <w:rsid w:val="00D7076B"/>
    <w:rsid w:val="00D802CA"/>
    <w:rsid w:val="00D82F1F"/>
    <w:rsid w:val="00D90EA5"/>
    <w:rsid w:val="00D95C61"/>
    <w:rsid w:val="00DC1098"/>
    <w:rsid w:val="00DC4250"/>
    <w:rsid w:val="00DD1021"/>
    <w:rsid w:val="00DF3DAB"/>
    <w:rsid w:val="00E059E8"/>
    <w:rsid w:val="00E14536"/>
    <w:rsid w:val="00E20E1F"/>
    <w:rsid w:val="00E30314"/>
    <w:rsid w:val="00E4194C"/>
    <w:rsid w:val="00E64BB8"/>
    <w:rsid w:val="00E751B1"/>
    <w:rsid w:val="00E82F24"/>
    <w:rsid w:val="00E943C9"/>
    <w:rsid w:val="00E95065"/>
    <w:rsid w:val="00EB70B8"/>
    <w:rsid w:val="00EC6694"/>
    <w:rsid w:val="00ED18AC"/>
    <w:rsid w:val="00ED3F0B"/>
    <w:rsid w:val="00EF592A"/>
    <w:rsid w:val="00EF776F"/>
    <w:rsid w:val="00F00A77"/>
    <w:rsid w:val="00F07D99"/>
    <w:rsid w:val="00F30087"/>
    <w:rsid w:val="00F43300"/>
    <w:rsid w:val="00F45952"/>
    <w:rsid w:val="00F463F4"/>
    <w:rsid w:val="00F539C4"/>
    <w:rsid w:val="00F5407A"/>
    <w:rsid w:val="00F54CB2"/>
    <w:rsid w:val="00F66CCC"/>
    <w:rsid w:val="00FA1164"/>
    <w:rsid w:val="00FC1B43"/>
    <w:rsid w:val="00F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3D17F0"/>
    <w:pPr>
      <w:ind w:left="720"/>
      <w:contextualSpacing/>
    </w:pPr>
  </w:style>
  <w:style w:type="paragraph" w:styleId="NormalWeb">
    <w:name w:val="Normal (Web)"/>
    <w:basedOn w:val="Normal"/>
    <w:unhideWhenUsed/>
    <w:rsid w:val="0023574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3D17F0"/>
    <w:pPr>
      <w:ind w:left="720"/>
      <w:contextualSpacing/>
    </w:pPr>
  </w:style>
  <w:style w:type="paragraph" w:styleId="NormalWeb">
    <w:name w:val="Normal (Web)"/>
    <w:basedOn w:val="Normal"/>
    <w:unhideWhenUsed/>
    <w:rsid w:val="0023574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A1EB-46DB-4B93-80AE-D92BDE54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56</cp:revision>
  <cp:lastPrinted>2020-11-02T11:04:00Z</cp:lastPrinted>
  <dcterms:created xsi:type="dcterms:W3CDTF">2020-08-21T06:43:00Z</dcterms:created>
  <dcterms:modified xsi:type="dcterms:W3CDTF">2023-02-13T07:24:00Z</dcterms:modified>
</cp:coreProperties>
</file>